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B136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eastAsia="Times New Roman"/>
          <w:b/>
          <w:bCs/>
          <w:caps/>
          <w:color w:val="D58600"/>
          <w:kern w:val="24"/>
          <w:sz w:val="28"/>
          <w:szCs w:val="28"/>
          <w:lang w:val="kk-KZ" w:eastAsia="ru-RU"/>
          <w14:reflection w14:blurRad="12700" w14:stA="28000" w14:stPos="0" w14:endA="0" w14:endPos="45000" w14:dist="1016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20000"/>
                    <w14:satMod w14:val="245000"/>
                  </w14:srgbClr>
                </w14:gs>
                <w14:gs w14:pos="43000">
                  <w14:srgbClr w14:val="FFC000">
                    <w14:satMod w14:val="255000"/>
                  </w14:srgbClr>
                </w14:gs>
                <w14:gs w14:pos="48000">
                  <w14:srgbClr w14:val="FFC000">
                    <w14:shade w14:val="85000"/>
                    <w14:satMod w14:val="255000"/>
                  </w14:srgbClr>
                </w14:gs>
                <w14:gs w14:pos="100000">
                  <w14:srgbClr w14:val="FFC000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Жамбыл облысы Талас ауданы әкімдігі білім бөлімінің  «А.С.Пушкин атындағы орта мектебі»коммуналдық</w:t>
      </w:r>
    </w:p>
    <w:p w:rsidR="00E23259" w:rsidRDefault="00B136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eastAsia="Times New Roman"/>
          <w:b/>
          <w:bCs/>
          <w:caps/>
          <w:color w:val="D58600"/>
          <w:kern w:val="24"/>
          <w:sz w:val="28"/>
          <w:szCs w:val="28"/>
          <w:lang w:val="kk-KZ" w:eastAsia="ru-RU"/>
          <w14:reflection w14:blurRad="12700" w14:stA="28000" w14:stPos="0" w14:endA="0" w14:endPos="45000" w14:dist="1016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20000"/>
                    <w14:satMod w14:val="245000"/>
                  </w14:srgbClr>
                </w14:gs>
                <w14:gs w14:pos="43000">
                  <w14:srgbClr w14:val="FFC000">
                    <w14:satMod w14:val="255000"/>
                  </w14:srgbClr>
                </w14:gs>
                <w14:gs w14:pos="48000">
                  <w14:srgbClr w14:val="FFC000">
                    <w14:shade w14:val="85000"/>
                    <w14:satMod w14:val="255000"/>
                  </w14:srgbClr>
                </w14:gs>
                <w14:gs w14:pos="100000">
                  <w14:srgbClr w14:val="FFC000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мемлекеттік мекемесі</w:t>
      </w:r>
    </w:p>
    <w:p w:rsidR="00E23259" w:rsidRDefault="00E23259">
      <w:pPr>
        <w:spacing w:after="160" w:line="259" w:lineRule="auto"/>
        <w:rPr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kk-KZ"/>
        </w:rPr>
      </w:pPr>
    </w:p>
    <w:p w:rsidR="00E23259" w:rsidRDefault="00B13612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kk-KZ"/>
        </w:rPr>
      </w:pPr>
      <w:r>
        <w:rPr>
          <w:rFonts w:ascii="Times New Roman" w:hAnsi="Times New Roman"/>
          <w:b/>
          <w:sz w:val="52"/>
          <w:szCs w:val="52"/>
          <w:lang w:val="kk-KZ"/>
        </w:rPr>
        <w:t>Ашық сабақ</w:t>
      </w: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kk-KZ"/>
        </w:rPr>
      </w:pPr>
    </w:p>
    <w:p w:rsidR="00E23259" w:rsidRDefault="00B13612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kk-KZ"/>
        </w:rPr>
      </w:pPr>
      <w:r>
        <w:rPr>
          <w:rFonts w:ascii="Times New Roman" w:hAnsi="Times New Roman"/>
          <w:b/>
          <w:sz w:val="52"/>
          <w:szCs w:val="52"/>
          <w:lang w:val="kk-KZ"/>
        </w:rPr>
        <w:t xml:space="preserve">Сабақтың тақырыбы: </w:t>
      </w:r>
    </w:p>
    <w:p w:rsidR="00E23259" w:rsidRPr="00DF6C73" w:rsidRDefault="00DF6C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52"/>
          <w:szCs w:val="52"/>
          <w:lang w:val="ru-KZ"/>
        </w:rPr>
        <w:t>Скриптерд</w:t>
      </w:r>
      <w:r>
        <w:rPr>
          <w:rFonts w:ascii="Times New Roman" w:hAnsi="Times New Roman"/>
          <w:b/>
          <w:sz w:val="52"/>
          <w:szCs w:val="52"/>
          <w:lang w:val="kk-KZ"/>
        </w:rPr>
        <w:t>і пайдалану</w:t>
      </w: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B1361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noProof/>
          <w:lang w:eastAsia="ru-RU"/>
        </w:rPr>
        <w:drawing>
          <wp:inline distT="0" distB="0" distL="114300" distR="114300">
            <wp:extent cx="4262755" cy="1790700"/>
            <wp:effectExtent l="0" t="0" r="444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B13612">
      <w:pPr>
        <w:jc w:val="center"/>
        <w:rPr>
          <w:b/>
          <w:color w:val="0070C0"/>
          <w:sz w:val="44"/>
          <w:szCs w:val="44"/>
          <w:lang w:val="kk-KZ"/>
        </w:rPr>
      </w:pPr>
      <w:r>
        <w:rPr>
          <w:b/>
          <w:color w:val="0070C0"/>
          <w:sz w:val="44"/>
          <w:szCs w:val="44"/>
          <w:lang w:val="kk-KZ"/>
        </w:rPr>
        <w:t>Информатика пәні мұғалімі : У.И.Ибрагимова</w:t>
      </w:r>
    </w:p>
    <w:p w:rsidR="00E23259" w:rsidRDefault="00E23259">
      <w:pPr>
        <w:rPr>
          <w:lang w:val="kk-KZ"/>
        </w:rPr>
      </w:pPr>
    </w:p>
    <w:p w:rsidR="00E23259" w:rsidRDefault="00E23259">
      <w:pPr>
        <w:rPr>
          <w:lang w:val="kk-KZ"/>
        </w:rPr>
      </w:pPr>
    </w:p>
    <w:p w:rsidR="00E23259" w:rsidRDefault="00B13612">
      <w:pPr>
        <w:tabs>
          <w:tab w:val="left" w:pos="3624"/>
          <w:tab w:val="left" w:pos="3888"/>
        </w:tabs>
        <w:rPr>
          <w:lang w:val="kk-KZ"/>
        </w:rPr>
      </w:pPr>
      <w:r>
        <w:rPr>
          <w:lang w:val="kk-KZ"/>
        </w:rPr>
        <w:tab/>
      </w:r>
    </w:p>
    <w:p w:rsidR="00E23259" w:rsidRDefault="00E23259">
      <w:pPr>
        <w:tabs>
          <w:tab w:val="left" w:pos="3624"/>
          <w:tab w:val="left" w:pos="3888"/>
        </w:tabs>
        <w:rPr>
          <w:lang w:val="kk-KZ"/>
        </w:rPr>
      </w:pPr>
    </w:p>
    <w:p w:rsidR="00DB1E36" w:rsidRDefault="00DB1E36">
      <w:pPr>
        <w:tabs>
          <w:tab w:val="left" w:pos="3624"/>
          <w:tab w:val="left" w:pos="3888"/>
        </w:tabs>
        <w:rPr>
          <w:lang w:val="kk-KZ"/>
        </w:rPr>
      </w:pPr>
    </w:p>
    <w:p w:rsidR="00E23259" w:rsidRDefault="00B1361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ратау қаласы -2025 жыл</w:t>
      </w: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DB1E36" w:rsidRPr="00DB1E36" w:rsidRDefault="00DB1E36" w:rsidP="00DB1E36">
      <w:pPr>
        <w:spacing w:after="0" w:line="240" w:lineRule="auto"/>
        <w:ind w:left="6372" w:firstLine="708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DB1E36">
        <w:rPr>
          <w:rFonts w:ascii="Times New Roman" w:hAnsi="Times New Roman"/>
          <w:b/>
          <w:bCs/>
          <w:sz w:val="20"/>
          <w:szCs w:val="20"/>
          <w:lang w:val="kk-KZ"/>
        </w:rPr>
        <w:lastRenderedPageBreak/>
        <w:t>Тексерілді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1816"/>
        <w:gridCol w:w="1817"/>
        <w:gridCol w:w="1817"/>
        <w:gridCol w:w="2673"/>
      </w:tblGrid>
      <w:tr w:rsidR="00DB1E36" w:rsidRPr="00DB1E36" w:rsidTr="00265A6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3A5FA9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ысқа мерзімді сабақ жоспары</w:t>
            </w:r>
          </w:p>
        </w:tc>
      </w:tr>
      <w:tr w:rsidR="00DB1E36" w:rsidRPr="00DB1E36" w:rsidTr="00265A6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өлім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3А бөлім. Веб-жобалау</w:t>
            </w:r>
          </w:p>
        </w:tc>
      </w:tr>
      <w:tr w:rsidR="00DB1E36" w:rsidRPr="00DB1E36" w:rsidTr="00265A6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дагогтың аты-жөні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310188" w:rsidP="007B4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брагимова</w:t>
            </w:r>
            <w:r w:rsidR="007B43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A40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зира </w:t>
            </w:r>
            <w:r w:rsidR="007B43FD">
              <w:rPr>
                <w:rFonts w:ascii="Times New Roman" w:hAnsi="Times New Roman"/>
                <w:sz w:val="20"/>
                <w:szCs w:val="20"/>
                <w:lang w:val="kk-KZ"/>
              </w:rPr>
              <w:t>Искаховна</w:t>
            </w:r>
          </w:p>
        </w:tc>
      </w:tr>
      <w:tr w:rsidR="00DB1E36" w:rsidRPr="00DB1E36" w:rsidTr="00265A6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үні</w:t>
            </w:r>
            <w:r w:rsidR="009A736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196677" w:rsidRDefault="009A7361" w:rsidP="00DB1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.11.2025</w:t>
            </w:r>
          </w:p>
        </w:tc>
      </w:tr>
      <w:tr w:rsidR="00DB1E36" w:rsidRPr="00DB1E36" w:rsidTr="00265A6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п: 1</w:t>
            </w:r>
            <w:r w:rsidRPr="00DB1E3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Қатысушылар сан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Қатыспағандар сан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E36" w:rsidRPr="00DB1E36" w:rsidTr="00265A6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ың тақырыбы: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color w:val="000000"/>
                <w:lang w:val="kk-KZ" w:eastAsia="ru-RU"/>
              </w:rPr>
              <w:t>Скрипттер пайдалану</w:t>
            </w:r>
          </w:p>
        </w:tc>
      </w:tr>
      <w:tr w:rsidR="00DB1E36" w:rsidRPr="009A7361" w:rsidTr="00265A6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10.4.2.3 web (веб)-беттерді әзірлеу кезінде дайын скрипттерді пайдалану</w:t>
            </w:r>
          </w:p>
        </w:tc>
      </w:tr>
      <w:tr w:rsidR="00DB1E36" w:rsidRPr="009A7361" w:rsidTr="002624F5">
        <w:trPr>
          <w:trHeight w:val="47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ың мақсаты: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3029D0" w:rsidP="003029D0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kk-KZ" w:bidi="ru-RU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="00300F5D">
              <w:rPr>
                <w:sz w:val="20"/>
                <w:szCs w:val="20"/>
                <w:lang w:val="kk-KZ"/>
              </w:rPr>
              <w:t>HTML тілінің ішкі элементтерін қарастыру ,</w:t>
            </w:r>
            <w:r w:rsidR="002624F5" w:rsidRPr="001C109E">
              <w:rPr>
                <w:sz w:val="20"/>
                <w:szCs w:val="20"/>
                <w:lang w:val="kk-KZ"/>
              </w:rPr>
              <w:t xml:space="preserve"> </w:t>
            </w:r>
            <w:r w:rsidR="001C109E" w:rsidRPr="001C109E">
              <w:rPr>
                <w:sz w:val="20"/>
                <w:szCs w:val="20"/>
                <w:lang w:val="kk-KZ"/>
              </w:rPr>
              <w:t>STEM негізінде практика</w:t>
            </w:r>
            <w:r w:rsidR="00300F5D">
              <w:rPr>
                <w:sz w:val="20"/>
                <w:szCs w:val="20"/>
                <w:lang w:val="kk-KZ"/>
              </w:rPr>
              <w:t xml:space="preserve">лық тапсырма орындауда тегтер мен атрибуттар қолдану </w:t>
            </w:r>
          </w:p>
        </w:tc>
      </w:tr>
      <w:tr w:rsidR="00DB1E36" w:rsidRPr="009A7361" w:rsidTr="00265A6A">
        <w:trPr>
          <w:trHeight w:val="34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ндылыққа баулу </w:t>
            </w: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 w:bidi="ru-RU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Жасампаздық және жаңашылдық: Цифрлық сауаттылық, бейімділік, білімге құштарлық.</w:t>
            </w:r>
          </w:p>
        </w:tc>
      </w:tr>
    </w:tbl>
    <w:p w:rsidR="00DB1E36" w:rsidRPr="00DB1E36" w:rsidRDefault="00DB1E36" w:rsidP="009F4D23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DB1E36">
        <w:rPr>
          <w:rFonts w:ascii="Times New Roman" w:hAnsi="Times New Roman"/>
          <w:b/>
          <w:sz w:val="20"/>
          <w:szCs w:val="20"/>
          <w:lang w:val="kk-KZ"/>
        </w:rPr>
        <w:t>Сабақтың барысы:</w:t>
      </w:r>
    </w:p>
    <w:tbl>
      <w:tblPr>
        <w:tblW w:w="110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674"/>
        <w:gridCol w:w="1845"/>
        <w:gridCol w:w="1701"/>
        <w:gridCol w:w="1415"/>
      </w:tblGrid>
      <w:tr w:rsidR="00DB1E36" w:rsidRPr="00DB1E36" w:rsidTr="00DB1E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ың кезені/ уақы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дагогтың әрекет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әреке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ғала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сурстар</w:t>
            </w:r>
          </w:p>
        </w:tc>
      </w:tr>
      <w:tr w:rsidR="00DB1E36" w:rsidRPr="00DB1E36" w:rsidTr="00DB1E36">
        <w:trPr>
          <w:trHeight w:val="6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ың басы</w:t>
            </w:r>
            <w:r w:rsidR="00EE229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5-мин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Ұйымдастыру кезеңі:</w:t>
            </w:r>
          </w:p>
          <w:p w:rsidR="00DB1E36" w:rsidRPr="00DB1E36" w:rsidRDefault="00DB1E36" w:rsidP="00DB1E36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Сәлемдесу.</w:t>
            </w:r>
          </w:p>
          <w:p w:rsidR="00DB1E36" w:rsidRPr="00DB1E36" w:rsidRDefault="00DB1E36" w:rsidP="00DB1E36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дың сабаққа қатысуларын тексеру. </w:t>
            </w:r>
          </w:p>
          <w:p w:rsidR="00DB1E36" w:rsidRPr="00DB1E36" w:rsidRDefault="00DB1E36" w:rsidP="00DB1E36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Психологиялық ахуал. </w:t>
            </w: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Сыныпта жағымды көңіл - күй орнатып алу</w:t>
            </w:r>
          </w:p>
          <w:p w:rsidR="00DB1E36" w:rsidRPr="00DB1E36" w:rsidRDefault="00DB1E36" w:rsidP="00DB1E36">
            <w:pPr>
              <w:tabs>
                <w:tab w:val="left" w:pos="-108"/>
              </w:tabs>
              <w:spacing w:after="0" w:line="240" w:lineRule="auto"/>
            </w:pPr>
            <w:r w:rsidRPr="00DB1E36">
              <w:rPr>
                <w:noProof/>
                <w:lang w:eastAsia="ru-RU"/>
              </w:rPr>
              <w:drawing>
                <wp:inline distT="0" distB="0" distL="0" distR="0" wp14:anchorId="7E141291" wp14:editId="64FDD86E">
                  <wp:extent cx="2827020" cy="1584960"/>
                  <wp:effectExtent l="0" t="0" r="0" b="0"/>
                  <wp:docPr id="2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E36" w:rsidRPr="00DB1E36" w:rsidRDefault="00DB1E36" w:rsidP="00DB1E36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B1E36" w:rsidRPr="00DB1E36" w:rsidRDefault="00DB1E36" w:rsidP="00DB1E36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B1E36">
              <w:rPr>
                <w:rFonts w:ascii="Times New Roman" w:hAnsi="Times New Roman"/>
                <w:b/>
                <w:bCs/>
                <w:color w:val="0D0D0D"/>
                <w:lang w:val="kk-KZ"/>
              </w:rPr>
              <w:t>Топқа бөлу</w:t>
            </w:r>
            <w:r w:rsidRPr="00DB1E36">
              <w:rPr>
                <w:rFonts w:ascii="Times New Roman" w:hAnsi="Times New Roman"/>
                <w:lang w:val="kk-KZ"/>
              </w:rPr>
              <w:t>: Асық арқылы топқа бөлінеді</w:t>
            </w:r>
          </w:p>
          <w:p w:rsidR="00DB1E36" w:rsidRPr="00DB1E36" w:rsidRDefault="00DB1E36" w:rsidP="00DB1E36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B1E36">
              <w:rPr>
                <w:noProof/>
                <w:lang w:eastAsia="ru-RU"/>
              </w:rPr>
              <w:drawing>
                <wp:inline distT="0" distB="0" distL="0" distR="0" wp14:anchorId="63195297" wp14:editId="30283E0A">
                  <wp:extent cx="2827020" cy="1584960"/>
                  <wp:effectExtent l="0" t="0" r="0" b="0"/>
                  <wp:docPr id="3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Өткен сабақты қайталау</w:t>
            </w:r>
          </w:p>
          <w:p w:rsidR="00DB1E36" w:rsidRPr="00DB1E36" w:rsidRDefault="000221A3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  <w:hyperlink r:id="rId11" w:history="1">
              <w:r w:rsidR="00DB1E36" w:rsidRPr="00DB1E36">
                <w:rPr>
                  <w:rFonts w:ascii="Times New Roman" w:eastAsia="Times New Roman" w:hAnsi="Times New Roman" w:cs="Courier New"/>
                  <w:color w:val="000000"/>
                  <w:sz w:val="20"/>
                  <w:szCs w:val="20"/>
                  <w:u w:val="single"/>
                  <w:lang w:val="kk-KZ" w:eastAsia="ru-RU"/>
                </w:rPr>
                <w:t>https://wordwall.net/ru/resource/66396098</w:t>
              </w:r>
            </w:hyperlink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sz w:val="20"/>
                <w:szCs w:val="20"/>
                <w:lang w:val="kk-KZ" w:eastAsia="ru-RU"/>
              </w:rPr>
            </w:pPr>
            <w:r w:rsidRPr="00DB1E36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8245E4" wp14:editId="289BE727">
                  <wp:extent cx="2545080" cy="1409700"/>
                  <wp:effectExtent l="0" t="0" r="7620" b="0"/>
                  <wp:docPr id="4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9" t="5318" r="7127" b="9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Мұғаліммен амандасады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Көңіл - күйлерін көтеріп, психологиялық ахуал орнатады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Топқа бөлінеді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014922" w:rsidP="0001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922">
              <w:rPr>
                <w:rFonts w:ascii="Times New Roman" w:hAnsi="Times New Roman"/>
                <w:sz w:val="20"/>
                <w:szCs w:val="20"/>
                <w:lang w:val="kk-KZ"/>
              </w:rPr>
              <w:t>Wordwall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латформасы арқылы үй тапсырмасын сұрақтармен жауап бер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2" w:rsidRDefault="00014922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Жалпы сабақ 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10 баллдық жүйе 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арқылы бағаланады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Бағалау парағы таратылады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:rsid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14922" w:rsidRDefault="00014922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14922" w:rsidRDefault="00014922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14922" w:rsidRPr="00DB1E36" w:rsidRDefault="00014922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“Мадақтау” әдісі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“Жарайсың!”, “Тамаша!”, “Өте жақсы” т.б.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Дескриптор:</w:t>
            </w:r>
          </w:p>
          <w:p w:rsidR="007D703B" w:rsidRDefault="007D703B" w:rsidP="007D7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 тапсырмларды</w:t>
            </w:r>
          </w:p>
          <w:p w:rsidR="00DB1E36" w:rsidRDefault="002309E7" w:rsidP="007D7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жартылай жауап берсе 1 ,дұрыс жауап берсе 2 </w:t>
            </w:r>
            <w:r w:rsidR="00F53860">
              <w:rPr>
                <w:rFonts w:ascii="Times New Roman" w:hAnsi="Times New Roman"/>
                <w:sz w:val="20"/>
                <w:szCs w:val="20"/>
                <w:lang w:val="kk-KZ"/>
              </w:rPr>
              <w:t>балмен бағаланды</w:t>
            </w:r>
          </w:p>
          <w:p w:rsidR="002D6A09" w:rsidRPr="002D6A09" w:rsidRDefault="002D6A09" w:rsidP="007D7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Оқулық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Жұмыс дәптері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езентация 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055E98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ер</w:t>
            </w:r>
            <w:r w:rsidR="00DB1E36"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активті тақта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Интерактивті тақта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703B" w:rsidRPr="00DB1E36" w:rsidRDefault="007D703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0221A3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13" w:history="1">
              <w:r w:rsidR="00DB1E36" w:rsidRPr="00DB1E36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kk-KZ"/>
                </w:rPr>
                <w:t>https://wordwall.net/ru/resource/66396098</w:t>
              </w:r>
            </w:hyperlink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езентация 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</w:p>
        </w:tc>
      </w:tr>
      <w:tr w:rsidR="00DB1E36" w:rsidRPr="00DB1E36" w:rsidTr="00DB1E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ың ортасы</w:t>
            </w:r>
            <w:r w:rsidR="00143FB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0</w:t>
            </w:r>
            <w:r w:rsidR="00EE229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ин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143FB7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="00957B8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-мин </w:t>
            </w: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-мин</w:t>
            </w: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E9501C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="00957B8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мин</w:t>
            </w: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D42CB" w:rsidRDefault="000D42CB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957B81" w:rsidRPr="00DB1E36" w:rsidRDefault="00957B81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-мин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Жаңа сабақ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Жаңа сабақты түсіндіру, бейнематериал тамашалу.</w:t>
            </w:r>
          </w:p>
          <w:p w:rsidR="00DB1E36" w:rsidRPr="00DB1E36" w:rsidRDefault="000221A3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hyperlink r:id="rId14" w:history="1">
              <w:r w:rsidR="00DB1E36" w:rsidRPr="00DB1E36">
                <w:rPr>
                  <w:rFonts w:ascii="Times New Roman" w:eastAsia="Times New Roman" w:hAnsi="Times New Roman"/>
                  <w:color w:val="000000"/>
                  <w:sz w:val="20"/>
                  <w:szCs w:val="24"/>
                  <w:u w:val="single"/>
                  <w:lang w:val="kk-KZ" w:eastAsia="ru-RU"/>
                </w:rPr>
                <w:t>https://youtu.be/FyY_FFjv9Fs?si=L4O7PhuCyghWpE</w:t>
              </w:r>
              <w:r w:rsidR="00DB1E36" w:rsidRPr="00DB1E36">
                <w:rPr>
                  <w:rFonts w:ascii="Times New Roman" w:eastAsia="Times New Roman" w:hAnsi="Times New Roman"/>
                  <w:color w:val="000000"/>
                  <w:sz w:val="20"/>
                  <w:szCs w:val="24"/>
                  <w:u w:val="single"/>
                  <w:lang w:val="kk-KZ" w:eastAsia="ru-RU"/>
                </w:rPr>
                <w:lastRenderedPageBreak/>
                <w:t>4t</w:t>
              </w:r>
            </w:hyperlink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03044" wp14:editId="5980C39E">
                  <wp:extent cx="2811780" cy="1577340"/>
                  <wp:effectExtent l="0" t="0" r="7620" b="3810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val="kk-KZ" w:eastAsia="ru-RU"/>
              </w:rPr>
              <w:t xml:space="preserve">Топтық  жұмыс. </w:t>
            </w:r>
            <w:r w:rsidRPr="00DB1E36">
              <w:rPr>
                <w:rFonts w:ascii="Times New Roman" w:eastAsia="Times New Roman" w:hAnsi="Times New Roman"/>
                <w:color w:val="0D0D0D"/>
                <w:sz w:val="24"/>
                <w:szCs w:val="24"/>
                <w:lang w:val="kk-KZ" w:eastAsia="ru-RU"/>
              </w:rPr>
              <w:t>Әр топ Джава скрипт бағдарламау тілі туралы айтып өтеді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0884E3" wp14:editId="6E8D59D0">
                  <wp:extent cx="2827020" cy="1584960"/>
                  <wp:effectExtent l="0" t="0" r="0" b="0"/>
                  <wp:docPr id="6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Жұптық жұмыс: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DEA653" wp14:editId="0D7FAF7E">
                  <wp:extent cx="2827020" cy="1592580"/>
                  <wp:effectExtent l="0" t="0" r="0" b="7620"/>
                  <wp:docPr id="7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E36" w:rsidRPr="00430C6E" w:rsidRDefault="00216574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430C6E">
              <w:rPr>
                <w:rFonts w:ascii="Times New Roman" w:hAnsi="Times New Roman"/>
              </w:rPr>
              <w:t>Электронды пошта / Кіру формасы Өмірде: Егер логин мен құпиясөз дұрыс болса → аккаунт ашылады. Web-бетте: Дұрыс енгізілмесе → «Қате пароль!» деген хабарлама көрсетіледі.скрипттер куру</w:t>
            </w:r>
          </w:p>
          <w:p w:rsidR="00183AB9" w:rsidRPr="00183AB9" w:rsidRDefault="00424F93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</w:t>
            </w:r>
            <w:r w:rsidR="00183AB9"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ml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html lang="kk"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head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meta charset="UTF-8"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title&gt;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ру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сы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/title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/head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body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&lt;h3&gt;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ру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/h3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&lt;form onsubmit="return loginCheck()"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Email: &lt;input type="text" id="email"&gt;&lt;br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ұпиясөз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&lt;input type="password" id="pass"&gt;&lt;br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&lt;button type="submit"&gt;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ру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/button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&lt;/form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&lt;p id="msg"&gt;&lt;/p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script&gt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unction loginCheck() {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const email = 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document.getElementById('email').value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const pass  = document.getElementById('pass').value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if (email === "user@example.com" &amp;&amp; pass === "12345") {</w:t>
            </w:r>
          </w:p>
          <w:p w:rsidR="00183AB9" w:rsidRPr="00183AB9" w:rsidRDefault="00F20D30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183AB9"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cument.getElementById('msg').textContent = "</w:t>
            </w:r>
            <w:r w:rsidR="00183AB9" w:rsidRPr="00183AB9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</w:rPr>
              <w:t>✅</w:t>
            </w:r>
            <w:r w:rsidR="00183AB9"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83AB9" w:rsidRPr="001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ош</w:t>
            </w:r>
            <w:r w:rsidR="00183AB9"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83AB9" w:rsidRPr="001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діңіз</w:t>
            </w:r>
            <w:r w:rsidR="00183AB9"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!";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} else {</w:t>
            </w:r>
          </w:p>
          <w:p w:rsidR="00183AB9" w:rsidRPr="00183AB9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cument.getElementById('msg').textContent = "</w:t>
            </w:r>
            <w:r w:rsidRPr="00183AB9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</w:rPr>
              <w:t>❌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те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!";</w:t>
            </w:r>
          </w:p>
          <w:p w:rsidR="00183AB9" w:rsidRPr="0026176A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A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2617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}</w:t>
            </w:r>
          </w:p>
          <w:p w:rsidR="00183AB9" w:rsidRPr="0026176A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17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return false; // 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  <w:r w:rsidRPr="002617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іберілмесін</w:t>
            </w:r>
          </w:p>
          <w:p w:rsidR="00183AB9" w:rsidRPr="0026176A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17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}</w:t>
            </w:r>
          </w:p>
          <w:p w:rsidR="00183AB9" w:rsidRPr="0026176A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17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/script&gt;</w:t>
            </w:r>
          </w:p>
          <w:p w:rsidR="00183AB9" w:rsidRPr="005E03BA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E03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/body&gt;</w:t>
            </w:r>
          </w:p>
          <w:p w:rsidR="00216574" w:rsidRPr="005E03BA" w:rsidRDefault="00183AB9" w:rsidP="00183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E03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/html&gt;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val="kk-KZ" w:eastAsia="ru-RU"/>
              </w:rPr>
              <w:t>Жеке жұмыс.</w:t>
            </w:r>
            <w:r w:rsidRPr="00DB1E3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мьютермен орындайтын жұмыс</w:t>
            </w:r>
          </w:p>
          <w:p w:rsidR="004A4DAF" w:rsidRDefault="00DB1E36" w:rsidP="00424F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F77EB" wp14:editId="4D5FC9BD">
                  <wp:extent cx="2827020" cy="1584960"/>
                  <wp:effectExtent l="0" t="0" r="0" b="0"/>
                  <wp:docPr id="10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F93" w:rsidRPr="004A4DAF" w:rsidRDefault="00424F93" w:rsidP="00424F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Өмірмен байланыстыру </w:t>
            </w:r>
          </w:p>
          <w:p w:rsidR="004A4DAF" w:rsidRPr="004A4DAF" w:rsidRDefault="004A4DAF" w:rsidP="00261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617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Қосу/айырма калькулятор</w:t>
            </w:r>
            <w:r w:rsidR="00F5039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4C755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крипт құру</w:t>
            </w:r>
          </w:p>
          <w:p w:rsidR="00E206DA" w:rsidRDefault="00E206DA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Сергіту сәті: </w:t>
            </w:r>
            <w:r w:rsidRPr="00DB1E3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өзге арналған жаттығулар жасайды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8744D" wp14:editId="17E28870">
                  <wp:extent cx="2827020" cy="1584960"/>
                  <wp:effectExtent l="0" t="0" r="0" b="0"/>
                  <wp:docPr id="12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Бекіту тапсырмасы: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26019" wp14:editId="27F84CF7">
                  <wp:extent cx="2796540" cy="1661160"/>
                  <wp:effectExtent l="0" t="0" r="3810" b="0"/>
                  <wp:docPr id="13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75" t="8383" r="8478" b="3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D8CC8" wp14:editId="3431A131">
                  <wp:extent cx="2834640" cy="57912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-Жаңа тақырыппен танысады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Бейнематериал қарайды. 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Жаңа ақпараттар алады 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ұрақтарға жауап береді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Атрибуттардың қызметін, мәндерін біледі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псырманы </w:t>
            </w:r>
            <w:r w:rsidR="00BB6E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мпьютерде </w:t>
            </w: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орындайды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Жаттығулар жасайды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Ұялы телефонды кюарға тақау арқылы тапсырманы орынд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Дескриптор:</w:t>
            </w:r>
          </w:p>
          <w:p w:rsidR="004E6570" w:rsidRDefault="00EE3505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ұрақтарға жартылай жауап берсе</w:t>
            </w:r>
            <w:r w:rsidR="004653C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="002309E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,дұрыс жауап берсе 2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EE3505" w:rsidRPr="00DB1E36" w:rsidRDefault="00F53860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балмен бағаланады 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2D6A09" w:rsidRDefault="002D6A09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4F3996" w:rsidRDefault="004F399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4F3996" w:rsidRPr="00DB1E36" w:rsidRDefault="004F399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zh-CN"/>
              </w:rPr>
            </w:pPr>
            <w:r w:rsidRPr="00DB1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zh-CN"/>
              </w:rPr>
              <w:t>Дескриптор:</w:t>
            </w:r>
          </w:p>
          <w:p w:rsidR="00DB1E36" w:rsidRPr="005E03BA" w:rsidRDefault="00FD7D48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zh-CN"/>
              </w:rPr>
              <w:t xml:space="preserve">Электрондык пошта кіру формасы бойынша скрипт құру </w:t>
            </w:r>
          </w:p>
          <w:p w:rsidR="00DB1E36" w:rsidRPr="00546BBF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zh-CN"/>
              </w:rPr>
            </w:pPr>
            <w:r w:rsidRPr="00DB1E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zh-CN"/>
              </w:rPr>
              <w:t xml:space="preserve"> -</w:t>
            </w:r>
            <w:r w:rsidRPr="00DB1E36">
              <w:rPr>
                <w:rFonts w:ascii="Times New Roman" w:eastAsia="Times New Roman" w:hAnsi="Times New Roman" w:hint="eastAsia"/>
                <w:color w:val="000000"/>
                <w:sz w:val="20"/>
                <w:szCs w:val="20"/>
                <w:lang w:val="zh-CN" w:eastAsia="zh-CN"/>
              </w:rPr>
              <w:t>Хабарламаны енгізеді</w:t>
            </w:r>
            <w:r w:rsidR="00F41E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zh-CN"/>
              </w:rPr>
              <w:t xml:space="preserve"> дұрыс жауап берсе 2 балл ,жартылай жауап берсе 1 </w:t>
            </w:r>
            <w:r w:rsidR="00546B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zh-CN"/>
              </w:rPr>
              <w:t>балмен бағаланады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zh-CN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303649" w:rsidRDefault="00303649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303649" w:rsidRDefault="00303649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303649" w:rsidRDefault="00303649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303649" w:rsidRDefault="00303649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303649" w:rsidRDefault="00303649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303649" w:rsidRDefault="00303649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303649" w:rsidRDefault="00303649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303649" w:rsidRDefault="00303649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CB75C6" w:rsidRDefault="00CB75C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26176A" w:rsidRDefault="0026176A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</w:p>
          <w:p w:rsid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  <w:t>Дескриптор:</w:t>
            </w:r>
          </w:p>
          <w:p w:rsidR="00BC064D" w:rsidRPr="00BC064D" w:rsidRDefault="00BC064D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kk-KZ" w:eastAsia="zh-CN"/>
              </w:rPr>
            </w:pPr>
            <w:r w:rsidRPr="0026176A">
              <w:rPr>
                <w:rFonts w:ascii="Times New Roman" w:hAnsi="Times New Roman"/>
                <w:lang w:val="kk-KZ" w:eastAsia="zh-CN"/>
              </w:rPr>
              <w:t>қосу/азайту – күнделікт</w:t>
            </w:r>
            <w:r w:rsidR="00F07C0A">
              <w:rPr>
                <w:rFonts w:ascii="Times New Roman" w:hAnsi="Times New Roman"/>
                <w:lang w:val="kk-KZ" w:eastAsia="zh-CN"/>
              </w:rPr>
              <w:t>і математикалық амалдарды орындайтын скрипт</w:t>
            </w:r>
          </w:p>
          <w:p w:rsid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 w:eastAsia="zh-CN"/>
              </w:rPr>
              <w:t>-тапсырманы орындайды</w:t>
            </w:r>
            <w:r w:rsidR="00AA2002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:rsidR="00AA2002" w:rsidRPr="00546BBF" w:rsidRDefault="00AA2002" w:rsidP="00AA20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zh-CN"/>
              </w:rPr>
              <w:t>дұрыс жауап берсе 2 балл ,жартылай жауап берсе 1 балмен бағаланады</w:t>
            </w:r>
          </w:p>
          <w:p w:rsidR="00AA2002" w:rsidRPr="00DB1E36" w:rsidRDefault="00AA2002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Дескриптор: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- бағдарламалау тілін ашады: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сұрақтарға дұрыс жауап береді </w:t>
            </w:r>
            <w:r w:rsidR="009C6F5F">
              <w:rPr>
                <w:rFonts w:ascii="Times New Roman" w:hAnsi="Times New Roman"/>
                <w:sz w:val="20"/>
                <w:szCs w:val="20"/>
                <w:lang w:val="kk-KZ"/>
              </w:rPr>
              <w:t>әр дұрыс жауап 2 балл ,жартылай жауап берсе 1 баллмен бағалана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0221A3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22" w:history="1">
              <w:r w:rsidR="00DB1E36" w:rsidRPr="00DB1E36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kk-KZ"/>
                </w:rPr>
                <w:t>https://youtu.b</w:t>
              </w:r>
              <w:r w:rsidR="00DB1E36" w:rsidRPr="00DB1E36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kk-KZ"/>
                </w:rPr>
                <w:lastRenderedPageBreak/>
                <w:t>e/FyY_FFjv9Fs?si=L4O7PhuCyghWpE4t</w:t>
              </w:r>
            </w:hyperlink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езентация 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лық 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Оқулық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Жұмыс дәптері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езентация 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Интерактивті тақта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Компьютер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ылқ 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B1E36">
              <w:rPr>
                <w:rFonts w:ascii="Times New Roman" w:eastAsia="Times New Roman" w:hAnsi="Times New Roman"/>
                <w:lang w:val="kk-KZ" w:eastAsia="ru-RU"/>
              </w:rPr>
              <w:t>Таратпа материалдар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DB1E36">
              <w:rPr>
                <w:rFonts w:ascii="Times New Roman" w:eastAsia="Times New Roman" w:hAnsi="Times New Roman"/>
                <w:lang w:val="kk-KZ" w:eastAsia="ru-RU"/>
              </w:rPr>
              <w:t>Оқулық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  <w:t>Компьютер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  <w:t xml:space="preserve">Презентация 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  <w:t>Интерактивті тақта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A87989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  <w:t>Пр</w:t>
            </w:r>
            <w:r w:rsidR="00DB1E36" w:rsidRPr="00DB1E36"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  <w:t xml:space="preserve">езентация 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  <w:t xml:space="preserve">Оқулық 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  <w:t>Жұмыс дәптері</w:t>
            </w: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  <w:p w:rsidR="00DB1E36" w:rsidRPr="00DB1E36" w:rsidRDefault="00DB1E36" w:rsidP="00DB1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val="kk-KZ" w:eastAsia="ru-RU"/>
              </w:rPr>
            </w:pPr>
          </w:p>
        </w:tc>
      </w:tr>
      <w:tr w:rsidR="00DB1E36" w:rsidRPr="00DB1E36" w:rsidTr="00DB1E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Сабақтың соңы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 мин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B1E36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ері байланыс  </w:t>
            </w:r>
          </w:p>
          <w:p w:rsidR="00DB1E36" w:rsidRPr="00DB1E36" w:rsidRDefault="00DB1E36" w:rsidP="00DB1E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B1E36">
              <w:rPr>
                <w:rFonts w:ascii="Arial" w:eastAsia="Arial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1C9E9C24" wp14:editId="58172F75">
                  <wp:extent cx="2827020" cy="1584960"/>
                  <wp:effectExtent l="0" t="0" r="0" b="0"/>
                  <wp:docPr id="15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Өздерін бағалайды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Кері байланыс жүргіз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“мадақтау” әдісі 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алау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езентация </w:t>
            </w: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алау парағы </w:t>
            </w:r>
          </w:p>
        </w:tc>
      </w:tr>
      <w:tr w:rsidR="00DB1E36" w:rsidRPr="00DB1E36" w:rsidTr="00DB1E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Үйге тапсырма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 w:bidi="ru-RU"/>
              </w:rPr>
            </w:pPr>
            <w:r w:rsidRPr="00DB1E36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BD8CF7F" wp14:editId="2CF4A6A3">
                  <wp:extent cx="2827020" cy="624840"/>
                  <wp:effectExtent l="0" t="0" r="0" b="381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B1E36">
              <w:rPr>
                <w:rFonts w:ascii="Times New Roman" w:hAnsi="Times New Roman"/>
                <w:sz w:val="20"/>
                <w:szCs w:val="20"/>
                <w:lang w:val="kk-KZ"/>
              </w:rPr>
              <w:t>Жазып ал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36" w:rsidRPr="00DB1E36" w:rsidRDefault="00DB1E36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36" w:rsidRPr="00DB1E36" w:rsidRDefault="00293E15" w:rsidP="00DB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лім класс</w:t>
            </w:r>
          </w:p>
        </w:tc>
      </w:tr>
    </w:tbl>
    <w:p w:rsidR="00DB1E36" w:rsidRPr="00DB1E36" w:rsidRDefault="00DB1E36" w:rsidP="00DB1E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E23259" w:rsidRDefault="00E23259" w:rsidP="005E03BA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sectPr w:rsidR="00E232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A3" w:rsidRDefault="000221A3">
      <w:pPr>
        <w:spacing w:line="240" w:lineRule="auto"/>
      </w:pPr>
      <w:r>
        <w:separator/>
      </w:r>
    </w:p>
  </w:endnote>
  <w:endnote w:type="continuationSeparator" w:id="0">
    <w:p w:rsidR="000221A3" w:rsidRDefault="00022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A3" w:rsidRDefault="000221A3">
      <w:pPr>
        <w:spacing w:after="0"/>
      </w:pPr>
      <w:r>
        <w:separator/>
      </w:r>
    </w:p>
  </w:footnote>
  <w:footnote w:type="continuationSeparator" w:id="0">
    <w:p w:rsidR="000221A3" w:rsidRDefault="000221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37507"/>
    <w:multiLevelType w:val="multilevel"/>
    <w:tmpl w:val="D286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7638C1"/>
    <w:multiLevelType w:val="multilevel"/>
    <w:tmpl w:val="E398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96"/>
    <w:rsid w:val="000060EC"/>
    <w:rsid w:val="00014922"/>
    <w:rsid w:val="00016EFE"/>
    <w:rsid w:val="000221A3"/>
    <w:rsid w:val="000251D5"/>
    <w:rsid w:val="0003377D"/>
    <w:rsid w:val="00036867"/>
    <w:rsid w:val="00046332"/>
    <w:rsid w:val="00055E98"/>
    <w:rsid w:val="00075D54"/>
    <w:rsid w:val="0008294C"/>
    <w:rsid w:val="000952A8"/>
    <w:rsid w:val="000A46FA"/>
    <w:rsid w:val="000B4531"/>
    <w:rsid w:val="000B5396"/>
    <w:rsid w:val="000C77CD"/>
    <w:rsid w:val="000D42CB"/>
    <w:rsid w:val="000D7EDF"/>
    <w:rsid w:val="000E51F8"/>
    <w:rsid w:val="000E652E"/>
    <w:rsid w:val="000E77EB"/>
    <w:rsid w:val="000F33FC"/>
    <w:rsid w:val="0010468B"/>
    <w:rsid w:val="00121AA9"/>
    <w:rsid w:val="00122AD0"/>
    <w:rsid w:val="0014242D"/>
    <w:rsid w:val="00142B2F"/>
    <w:rsid w:val="00143FB7"/>
    <w:rsid w:val="00151347"/>
    <w:rsid w:val="001515B2"/>
    <w:rsid w:val="0015411B"/>
    <w:rsid w:val="00155980"/>
    <w:rsid w:val="0015762B"/>
    <w:rsid w:val="001578E1"/>
    <w:rsid w:val="00160328"/>
    <w:rsid w:val="001667A5"/>
    <w:rsid w:val="00183AB9"/>
    <w:rsid w:val="00186DAF"/>
    <w:rsid w:val="00196677"/>
    <w:rsid w:val="001A0698"/>
    <w:rsid w:val="001A0ED7"/>
    <w:rsid w:val="001C109E"/>
    <w:rsid w:val="001D1EED"/>
    <w:rsid w:val="001D6CD8"/>
    <w:rsid w:val="001D7A8D"/>
    <w:rsid w:val="001E07A5"/>
    <w:rsid w:val="001E3EFD"/>
    <w:rsid w:val="00207A88"/>
    <w:rsid w:val="00216574"/>
    <w:rsid w:val="00217CE4"/>
    <w:rsid w:val="00227D0E"/>
    <w:rsid w:val="002309E7"/>
    <w:rsid w:val="00235C26"/>
    <w:rsid w:val="00236A1F"/>
    <w:rsid w:val="002435D0"/>
    <w:rsid w:val="00260ACE"/>
    <w:rsid w:val="0026176A"/>
    <w:rsid w:val="002624F5"/>
    <w:rsid w:val="00265A6A"/>
    <w:rsid w:val="00266E86"/>
    <w:rsid w:val="00272320"/>
    <w:rsid w:val="00276E0F"/>
    <w:rsid w:val="00282C64"/>
    <w:rsid w:val="00282D51"/>
    <w:rsid w:val="00293E15"/>
    <w:rsid w:val="002A31FD"/>
    <w:rsid w:val="002A788A"/>
    <w:rsid w:val="002B21E1"/>
    <w:rsid w:val="002D6A09"/>
    <w:rsid w:val="002D6FA3"/>
    <w:rsid w:val="002E1808"/>
    <w:rsid w:val="002E3819"/>
    <w:rsid w:val="002E4409"/>
    <w:rsid w:val="002E73E9"/>
    <w:rsid w:val="00300F5D"/>
    <w:rsid w:val="003029D0"/>
    <w:rsid w:val="00303649"/>
    <w:rsid w:val="00305B8D"/>
    <w:rsid w:val="00310188"/>
    <w:rsid w:val="00314D96"/>
    <w:rsid w:val="003308E0"/>
    <w:rsid w:val="0033200E"/>
    <w:rsid w:val="00336C54"/>
    <w:rsid w:val="00372D7B"/>
    <w:rsid w:val="00373C08"/>
    <w:rsid w:val="00376A87"/>
    <w:rsid w:val="003A472A"/>
    <w:rsid w:val="003A5FA9"/>
    <w:rsid w:val="003B0D69"/>
    <w:rsid w:val="003B21CF"/>
    <w:rsid w:val="003B3954"/>
    <w:rsid w:val="003E2D3C"/>
    <w:rsid w:val="003E7FF8"/>
    <w:rsid w:val="003F3024"/>
    <w:rsid w:val="004019ED"/>
    <w:rsid w:val="004059FF"/>
    <w:rsid w:val="00405F9F"/>
    <w:rsid w:val="004135D1"/>
    <w:rsid w:val="00424F93"/>
    <w:rsid w:val="00430B1C"/>
    <w:rsid w:val="00430C6E"/>
    <w:rsid w:val="00435928"/>
    <w:rsid w:val="00462C87"/>
    <w:rsid w:val="00464EAF"/>
    <w:rsid w:val="004653CE"/>
    <w:rsid w:val="0046799A"/>
    <w:rsid w:val="0047781D"/>
    <w:rsid w:val="004A4DAF"/>
    <w:rsid w:val="004C0EC1"/>
    <w:rsid w:val="004C3EB4"/>
    <w:rsid w:val="004C755A"/>
    <w:rsid w:val="004E05BF"/>
    <w:rsid w:val="004E2326"/>
    <w:rsid w:val="004E24EA"/>
    <w:rsid w:val="004E3FA3"/>
    <w:rsid w:val="004E6570"/>
    <w:rsid w:val="004F3996"/>
    <w:rsid w:val="00502A66"/>
    <w:rsid w:val="00505F9F"/>
    <w:rsid w:val="00525DC1"/>
    <w:rsid w:val="0053603F"/>
    <w:rsid w:val="00544AE0"/>
    <w:rsid w:val="00546BBF"/>
    <w:rsid w:val="00576707"/>
    <w:rsid w:val="00577EFE"/>
    <w:rsid w:val="00580320"/>
    <w:rsid w:val="005902F9"/>
    <w:rsid w:val="005A0344"/>
    <w:rsid w:val="005B3A35"/>
    <w:rsid w:val="005C072E"/>
    <w:rsid w:val="005C48D8"/>
    <w:rsid w:val="005C6955"/>
    <w:rsid w:val="005D74AB"/>
    <w:rsid w:val="005E03BA"/>
    <w:rsid w:val="005E3579"/>
    <w:rsid w:val="006019F3"/>
    <w:rsid w:val="0061663B"/>
    <w:rsid w:val="00617C59"/>
    <w:rsid w:val="00620ACB"/>
    <w:rsid w:val="0063117F"/>
    <w:rsid w:val="006314B0"/>
    <w:rsid w:val="006600A2"/>
    <w:rsid w:val="00663189"/>
    <w:rsid w:val="00666571"/>
    <w:rsid w:val="006A7DF3"/>
    <w:rsid w:val="006E2FBD"/>
    <w:rsid w:val="006E3198"/>
    <w:rsid w:val="006F4115"/>
    <w:rsid w:val="006F6E92"/>
    <w:rsid w:val="00704201"/>
    <w:rsid w:val="007119F1"/>
    <w:rsid w:val="00720D0C"/>
    <w:rsid w:val="007256D1"/>
    <w:rsid w:val="00730BF8"/>
    <w:rsid w:val="00740656"/>
    <w:rsid w:val="007429EC"/>
    <w:rsid w:val="00750774"/>
    <w:rsid w:val="00762EBA"/>
    <w:rsid w:val="007829F6"/>
    <w:rsid w:val="007A3DFE"/>
    <w:rsid w:val="007A6FF5"/>
    <w:rsid w:val="007A772C"/>
    <w:rsid w:val="007B43FD"/>
    <w:rsid w:val="007B76C6"/>
    <w:rsid w:val="007D40B8"/>
    <w:rsid w:val="007D4EB3"/>
    <w:rsid w:val="007D703B"/>
    <w:rsid w:val="007D7A12"/>
    <w:rsid w:val="007E24A4"/>
    <w:rsid w:val="00806469"/>
    <w:rsid w:val="0081067C"/>
    <w:rsid w:val="00823E33"/>
    <w:rsid w:val="00832216"/>
    <w:rsid w:val="0083559C"/>
    <w:rsid w:val="00844295"/>
    <w:rsid w:val="008509CE"/>
    <w:rsid w:val="0085349F"/>
    <w:rsid w:val="00871D15"/>
    <w:rsid w:val="00874547"/>
    <w:rsid w:val="00882106"/>
    <w:rsid w:val="00890A4B"/>
    <w:rsid w:val="008A2587"/>
    <w:rsid w:val="008A6A79"/>
    <w:rsid w:val="008B6814"/>
    <w:rsid w:val="008B6EA8"/>
    <w:rsid w:val="008C6FF6"/>
    <w:rsid w:val="008D2E1A"/>
    <w:rsid w:val="008D6F9C"/>
    <w:rsid w:val="008E0003"/>
    <w:rsid w:val="008E755E"/>
    <w:rsid w:val="00901F7E"/>
    <w:rsid w:val="00903E94"/>
    <w:rsid w:val="00904F67"/>
    <w:rsid w:val="0091214E"/>
    <w:rsid w:val="0091277B"/>
    <w:rsid w:val="00913CC2"/>
    <w:rsid w:val="0093048D"/>
    <w:rsid w:val="00936F65"/>
    <w:rsid w:val="0095220B"/>
    <w:rsid w:val="0095445E"/>
    <w:rsid w:val="0095528D"/>
    <w:rsid w:val="00955C4B"/>
    <w:rsid w:val="00957B81"/>
    <w:rsid w:val="00962286"/>
    <w:rsid w:val="00962DD7"/>
    <w:rsid w:val="009710AD"/>
    <w:rsid w:val="00976361"/>
    <w:rsid w:val="00981517"/>
    <w:rsid w:val="009A7361"/>
    <w:rsid w:val="009C0009"/>
    <w:rsid w:val="009C698B"/>
    <w:rsid w:val="009C6F5F"/>
    <w:rsid w:val="009E2C58"/>
    <w:rsid w:val="009F4D23"/>
    <w:rsid w:val="009F5B0B"/>
    <w:rsid w:val="00A03F64"/>
    <w:rsid w:val="00A107E8"/>
    <w:rsid w:val="00A173E0"/>
    <w:rsid w:val="00A25444"/>
    <w:rsid w:val="00A4037E"/>
    <w:rsid w:val="00A4329E"/>
    <w:rsid w:val="00A52389"/>
    <w:rsid w:val="00A546E5"/>
    <w:rsid w:val="00A61CE8"/>
    <w:rsid w:val="00A70DD1"/>
    <w:rsid w:val="00A87989"/>
    <w:rsid w:val="00A96DCA"/>
    <w:rsid w:val="00AA2002"/>
    <w:rsid w:val="00AB17F3"/>
    <w:rsid w:val="00AB50B2"/>
    <w:rsid w:val="00AC203E"/>
    <w:rsid w:val="00AC520C"/>
    <w:rsid w:val="00AD0E37"/>
    <w:rsid w:val="00AD5846"/>
    <w:rsid w:val="00AD6EC8"/>
    <w:rsid w:val="00AE47C7"/>
    <w:rsid w:val="00AE5A49"/>
    <w:rsid w:val="00AE721D"/>
    <w:rsid w:val="00B04262"/>
    <w:rsid w:val="00B05C2A"/>
    <w:rsid w:val="00B13612"/>
    <w:rsid w:val="00B240C3"/>
    <w:rsid w:val="00B25491"/>
    <w:rsid w:val="00B35120"/>
    <w:rsid w:val="00B9417B"/>
    <w:rsid w:val="00BB6E9D"/>
    <w:rsid w:val="00BC064D"/>
    <w:rsid w:val="00BC19E9"/>
    <w:rsid w:val="00BD7213"/>
    <w:rsid w:val="00BF2AEF"/>
    <w:rsid w:val="00C11988"/>
    <w:rsid w:val="00C17A13"/>
    <w:rsid w:val="00C2052B"/>
    <w:rsid w:val="00C4024E"/>
    <w:rsid w:val="00C43ECB"/>
    <w:rsid w:val="00C46C65"/>
    <w:rsid w:val="00C506ED"/>
    <w:rsid w:val="00C531D1"/>
    <w:rsid w:val="00C565F6"/>
    <w:rsid w:val="00C61CE5"/>
    <w:rsid w:val="00C64D05"/>
    <w:rsid w:val="00C771F7"/>
    <w:rsid w:val="00C82650"/>
    <w:rsid w:val="00C83456"/>
    <w:rsid w:val="00C86F77"/>
    <w:rsid w:val="00C9082B"/>
    <w:rsid w:val="00CA3C16"/>
    <w:rsid w:val="00CA4057"/>
    <w:rsid w:val="00CB75C6"/>
    <w:rsid w:val="00CC2840"/>
    <w:rsid w:val="00CC7D9E"/>
    <w:rsid w:val="00CD2898"/>
    <w:rsid w:val="00CD3D0F"/>
    <w:rsid w:val="00CF3E39"/>
    <w:rsid w:val="00D0383D"/>
    <w:rsid w:val="00D072A5"/>
    <w:rsid w:val="00D2218A"/>
    <w:rsid w:val="00D24B36"/>
    <w:rsid w:val="00D4203B"/>
    <w:rsid w:val="00D842F7"/>
    <w:rsid w:val="00DA4F99"/>
    <w:rsid w:val="00DB1E36"/>
    <w:rsid w:val="00DE664C"/>
    <w:rsid w:val="00DF6C73"/>
    <w:rsid w:val="00E002F7"/>
    <w:rsid w:val="00E166E9"/>
    <w:rsid w:val="00E16EE0"/>
    <w:rsid w:val="00E206DA"/>
    <w:rsid w:val="00E2141A"/>
    <w:rsid w:val="00E221FC"/>
    <w:rsid w:val="00E23259"/>
    <w:rsid w:val="00E23401"/>
    <w:rsid w:val="00E265B1"/>
    <w:rsid w:val="00E32E61"/>
    <w:rsid w:val="00E35130"/>
    <w:rsid w:val="00E36580"/>
    <w:rsid w:val="00E409C8"/>
    <w:rsid w:val="00E76EA9"/>
    <w:rsid w:val="00E9501C"/>
    <w:rsid w:val="00EA60BD"/>
    <w:rsid w:val="00EB0667"/>
    <w:rsid w:val="00EC3E00"/>
    <w:rsid w:val="00EC5A05"/>
    <w:rsid w:val="00EC674A"/>
    <w:rsid w:val="00ED3620"/>
    <w:rsid w:val="00ED36BB"/>
    <w:rsid w:val="00ED3889"/>
    <w:rsid w:val="00ED4D8E"/>
    <w:rsid w:val="00ED5D8F"/>
    <w:rsid w:val="00EE2296"/>
    <w:rsid w:val="00EE3505"/>
    <w:rsid w:val="00EE40CA"/>
    <w:rsid w:val="00EE7D43"/>
    <w:rsid w:val="00EF00F8"/>
    <w:rsid w:val="00F07C0A"/>
    <w:rsid w:val="00F20D30"/>
    <w:rsid w:val="00F212A1"/>
    <w:rsid w:val="00F301D0"/>
    <w:rsid w:val="00F41AF8"/>
    <w:rsid w:val="00F41E1A"/>
    <w:rsid w:val="00F43FFB"/>
    <w:rsid w:val="00F5039C"/>
    <w:rsid w:val="00F5371E"/>
    <w:rsid w:val="00F53860"/>
    <w:rsid w:val="00F602A5"/>
    <w:rsid w:val="00F6250B"/>
    <w:rsid w:val="00F77D5A"/>
    <w:rsid w:val="00F863DE"/>
    <w:rsid w:val="00F867FE"/>
    <w:rsid w:val="00F971E5"/>
    <w:rsid w:val="00FA6E87"/>
    <w:rsid w:val="00FB5520"/>
    <w:rsid w:val="00FD7D48"/>
    <w:rsid w:val="00FF7665"/>
    <w:rsid w:val="018B4998"/>
    <w:rsid w:val="01AF571B"/>
    <w:rsid w:val="2BD60CB7"/>
    <w:rsid w:val="32E04E99"/>
    <w:rsid w:val="607117E0"/>
    <w:rsid w:val="66B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17DB6D"/>
  <w15:docId w15:val="{8DFABBF7-98C7-4A15-AA51-F6DC9E66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a"/>
    <w:qFormat/>
    <w:locked/>
    <w:rPr>
      <w:rFonts w:ascii="Arial" w:eastAsia="Times New Roman" w:hAnsi="Arial" w:cs="Arial"/>
      <w:sz w:val="20"/>
      <w:szCs w:val="20"/>
      <w:lang w:val="kk-KZ" w:eastAsia="kk-KZ"/>
    </w:rPr>
  </w:style>
  <w:style w:type="paragraph" w:styleId="aa">
    <w:name w:val="No Spacing"/>
    <w:link w:val="a9"/>
    <w:qFormat/>
    <w:rPr>
      <w:rFonts w:ascii="Arial" w:eastAsia="Times New Roman" w:hAnsi="Arial" w:cs="Arial"/>
      <w:lang w:val="kk-KZ" w:eastAsia="kk-KZ"/>
    </w:rPr>
  </w:style>
  <w:style w:type="paragraph" w:customStyle="1" w:styleId="1">
    <w:name w:val="Обычный1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zh-CN" w:eastAsia="zh-CN"/>
    </w:rPr>
  </w:style>
  <w:style w:type="character" w:customStyle="1" w:styleId="c9">
    <w:name w:val="c9"/>
    <w:basedOn w:val="a0"/>
    <w:qFormat/>
  </w:style>
  <w:style w:type="character" w:customStyle="1" w:styleId="c1">
    <w:name w:val="c1"/>
    <w:basedOn w:val="a0"/>
    <w:qFormat/>
  </w:style>
  <w:style w:type="paragraph" w:customStyle="1" w:styleId="c25">
    <w:name w:val="c2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zh-CN" w:eastAsia="zh-CN"/>
    </w:rPr>
  </w:style>
  <w:style w:type="character" w:styleId="ac">
    <w:name w:val="Strong"/>
    <w:basedOn w:val="a0"/>
    <w:uiPriority w:val="22"/>
    <w:qFormat/>
    <w:rsid w:val="00C46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rdwall.net/ru/resource/66396098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u/resource/66396098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FyY_FFjv9Fs?si=L4O7PhuCyghWpE4t" TargetMode="External"/><Relationship Id="rId22" Type="http://schemas.openxmlformats.org/officeDocument/2006/relationships/hyperlink" Target="https://youtu.be/FyY_FFjv9Fs?si=L4O7PhuCyghWpE4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D83C-9521-44FA-B1EB-550B913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85</cp:revision>
  <dcterms:created xsi:type="dcterms:W3CDTF">2023-09-27T21:55:00Z</dcterms:created>
  <dcterms:modified xsi:type="dcterms:W3CDTF">2025-10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1A06243092B54D76AC313DDF897A7FCE_13</vt:lpwstr>
  </property>
</Properties>
</file>